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39C8950" w:rsidR="00FA0877" w:rsidRPr="00A665F9" w:rsidRDefault="007F6E5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6, 2027 - January 1, 2028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F411BF8" w:rsidR="00892FF1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E6253FB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2F4CA37" w:rsidR="00892FF1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113305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2D79E24" w:rsidR="00892FF1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1FF1CB4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6F374AF" w:rsidR="008A7A6A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28B41D5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48FEF42" w:rsidR="008A7A6A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8D58B2C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996E409" w:rsidR="008A7A6A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8353EAB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510E111" w:rsidR="008A7A6A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F62CADA" w:rsidR="00247A09" w:rsidRPr="00A665F9" w:rsidRDefault="007F6E5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F6E5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7F6E59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8 weekly calendar</dc:title>
  <dc:subject>Free weekly calendar template for  December 26 to January 1, 2028</dc:subject>
  <dc:creator>General Blue Corporation</dc:creator>
  <keywords>Week 1 of 2028 printable weekly calendar</keywords>
  <dc:description/>
  <dcterms:created xsi:type="dcterms:W3CDTF">2019-10-21T16:21:00.0000000Z</dcterms:created>
  <dcterms:modified xsi:type="dcterms:W3CDTF">2023-06-04T14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